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D6" w:rsidRPr="00FA3C0F" w:rsidRDefault="007A0DD6" w:rsidP="00E609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A1">
        <w:rPr>
          <w:rFonts w:ascii="Times New Roman" w:hAnsi="Times New Roman" w:cs="Times New Roman"/>
          <w:b/>
          <w:sz w:val="24"/>
          <w:szCs w:val="24"/>
        </w:rPr>
        <w:t>Мастер-класс для воспитателей комбинированных групп ДОУ</w:t>
      </w:r>
    </w:p>
    <w:p w:rsidR="007A0DD6" w:rsidRPr="007E79A1" w:rsidRDefault="007A0DD6" w:rsidP="00E60956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E79A1">
        <w:rPr>
          <w:rFonts w:ascii="Times New Roman" w:hAnsi="Times New Roman" w:cs="Times New Roman"/>
          <w:b/>
          <w:iCs/>
          <w:sz w:val="24"/>
          <w:szCs w:val="24"/>
        </w:rPr>
        <w:t>«Формирование правильного звукопроизношения</w:t>
      </w:r>
    </w:p>
    <w:p w:rsidR="007A0DD6" w:rsidRDefault="007A0DD6" w:rsidP="007E79A1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79A1">
        <w:rPr>
          <w:rFonts w:ascii="Times New Roman" w:hAnsi="Times New Roman" w:cs="Times New Roman"/>
          <w:b/>
          <w:iCs/>
          <w:sz w:val="24"/>
          <w:szCs w:val="24"/>
        </w:rPr>
        <w:t xml:space="preserve">у детей </w:t>
      </w:r>
      <w:r w:rsidR="00FA3C0F">
        <w:rPr>
          <w:rFonts w:ascii="Times New Roman" w:hAnsi="Times New Roman" w:cs="Times New Roman"/>
          <w:b/>
          <w:iCs/>
          <w:sz w:val="24"/>
          <w:szCs w:val="24"/>
        </w:rPr>
        <w:t xml:space="preserve">через </w:t>
      </w:r>
      <w:r w:rsidRPr="007E79A1">
        <w:rPr>
          <w:rFonts w:ascii="Times New Roman" w:hAnsi="Times New Roman" w:cs="Times New Roman"/>
          <w:b/>
          <w:sz w:val="24"/>
          <w:szCs w:val="24"/>
        </w:rPr>
        <w:t>нетрадиционны</w:t>
      </w:r>
      <w:r w:rsidR="00FA3C0F">
        <w:rPr>
          <w:rFonts w:ascii="Times New Roman" w:hAnsi="Times New Roman" w:cs="Times New Roman"/>
          <w:b/>
          <w:sz w:val="24"/>
          <w:szCs w:val="24"/>
        </w:rPr>
        <w:t>е</w:t>
      </w:r>
      <w:r w:rsidRPr="007E79A1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FA3C0F">
        <w:rPr>
          <w:rFonts w:ascii="Times New Roman" w:hAnsi="Times New Roman" w:cs="Times New Roman"/>
          <w:b/>
          <w:sz w:val="24"/>
          <w:szCs w:val="24"/>
        </w:rPr>
        <w:t>ы</w:t>
      </w:r>
      <w:r w:rsidRPr="007E79A1">
        <w:rPr>
          <w:rFonts w:ascii="Times New Roman" w:hAnsi="Times New Roman" w:cs="Times New Roman"/>
          <w:b/>
          <w:iCs/>
          <w:sz w:val="24"/>
          <w:szCs w:val="24"/>
        </w:rPr>
        <w:t xml:space="preserve"> артикуляционной гимнастики»</w:t>
      </w:r>
    </w:p>
    <w:p w:rsidR="008C3902" w:rsidRDefault="008C3902" w:rsidP="008C39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3902" w:rsidRPr="008C3902" w:rsidRDefault="008C3902" w:rsidP="008C390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C3902">
        <w:rPr>
          <w:rFonts w:ascii="Times New Roman" w:hAnsi="Times New Roman" w:cs="Times New Roman"/>
          <w:sz w:val="24"/>
          <w:szCs w:val="28"/>
        </w:rPr>
        <w:t>Дементьева Татьяна Николаевна</w:t>
      </w:r>
    </w:p>
    <w:p w:rsidR="008C3902" w:rsidRPr="008C3902" w:rsidRDefault="008C3902" w:rsidP="008C390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8C3902">
        <w:rPr>
          <w:rFonts w:ascii="Times New Roman" w:hAnsi="Times New Roman" w:cs="Times New Roman"/>
          <w:sz w:val="24"/>
          <w:szCs w:val="28"/>
        </w:rPr>
        <w:t>Учитель-логопед,</w:t>
      </w:r>
    </w:p>
    <w:p w:rsidR="008C3902" w:rsidRPr="008C3902" w:rsidRDefault="008C3902" w:rsidP="008C3902">
      <w:pPr>
        <w:spacing w:after="0"/>
        <w:ind w:firstLine="709"/>
        <w:jc w:val="right"/>
        <w:rPr>
          <w:rFonts w:ascii="Times New Roman" w:hAnsi="Times New Roman" w:cs="Times New Roman"/>
          <w:b/>
          <w:iCs/>
          <w:szCs w:val="24"/>
        </w:rPr>
      </w:pPr>
      <w:r w:rsidRPr="008C3902">
        <w:rPr>
          <w:rFonts w:ascii="Times New Roman" w:hAnsi="Times New Roman" w:cs="Times New Roman"/>
          <w:sz w:val="24"/>
          <w:szCs w:val="28"/>
        </w:rPr>
        <w:t>МБДОУ Детский сад комбинированного вида №25 «Успех»</w:t>
      </w:r>
    </w:p>
    <w:p w:rsidR="007A0DD6" w:rsidRPr="007E79A1" w:rsidRDefault="007A0DD6" w:rsidP="007E79A1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A0DD6" w:rsidRPr="007E79A1" w:rsidRDefault="007A0DD6" w:rsidP="007E79A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9A1">
        <w:rPr>
          <w:rFonts w:ascii="Times New Roman" w:hAnsi="Times New Roman" w:cs="Times New Roman"/>
          <w:b/>
          <w:iCs/>
          <w:sz w:val="24"/>
          <w:szCs w:val="24"/>
        </w:rPr>
        <w:t>Цель мастер-класса</w:t>
      </w:r>
      <w:r w:rsidRPr="007E79A1">
        <w:rPr>
          <w:rFonts w:ascii="Times New Roman" w:hAnsi="Times New Roman" w:cs="Times New Roman"/>
          <w:iCs/>
          <w:sz w:val="24"/>
          <w:szCs w:val="24"/>
        </w:rPr>
        <w:t xml:space="preserve">: передача опыта путем прямого и комментированного показа последовательности действий, методов, приёмов и форм педагогической деятельности </w:t>
      </w:r>
      <w:r w:rsidR="00C4547E" w:rsidRPr="007E79A1">
        <w:rPr>
          <w:rFonts w:ascii="Times New Roman" w:hAnsi="Times New Roman" w:cs="Times New Roman"/>
          <w:iCs/>
          <w:sz w:val="24"/>
          <w:szCs w:val="24"/>
        </w:rPr>
        <w:t>при проведении</w:t>
      </w:r>
      <w:r w:rsidRPr="007E79A1">
        <w:rPr>
          <w:rFonts w:ascii="Times New Roman" w:hAnsi="Times New Roman" w:cs="Times New Roman"/>
          <w:iCs/>
          <w:sz w:val="24"/>
          <w:szCs w:val="24"/>
        </w:rPr>
        <w:t xml:space="preserve"> артикуляционной гимнастики;</w:t>
      </w:r>
    </w:p>
    <w:p w:rsidR="007A0DD6" w:rsidRPr="007E79A1" w:rsidRDefault="007A0DD6" w:rsidP="007E79A1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79A1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7A0DD6" w:rsidRPr="007E79A1" w:rsidRDefault="007A0DD6" w:rsidP="007E79A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9A1">
        <w:rPr>
          <w:rFonts w:ascii="Times New Roman" w:hAnsi="Times New Roman" w:cs="Times New Roman"/>
          <w:iCs/>
          <w:sz w:val="24"/>
          <w:szCs w:val="24"/>
        </w:rPr>
        <w:t>-обучение управлению органами артикуляции;</w:t>
      </w:r>
    </w:p>
    <w:p w:rsidR="007A0DD6" w:rsidRPr="007E79A1" w:rsidRDefault="007A0DD6" w:rsidP="007E79A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9A1">
        <w:rPr>
          <w:rFonts w:ascii="Times New Roman" w:hAnsi="Times New Roman" w:cs="Times New Roman"/>
          <w:iCs/>
          <w:sz w:val="24"/>
          <w:szCs w:val="24"/>
        </w:rPr>
        <w:t>-развитие координации и движений артикуляционного аппарата</w:t>
      </w:r>
      <w:r w:rsidR="007E79A1" w:rsidRPr="007E79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19EF" w:rsidRPr="007E79A1">
        <w:rPr>
          <w:rFonts w:ascii="Times New Roman" w:hAnsi="Times New Roman" w:cs="Times New Roman"/>
          <w:iCs/>
          <w:sz w:val="24"/>
          <w:szCs w:val="24"/>
        </w:rPr>
        <w:t>и движений рук</w:t>
      </w:r>
      <w:r w:rsidRPr="007E79A1">
        <w:rPr>
          <w:rFonts w:ascii="Times New Roman" w:hAnsi="Times New Roman" w:cs="Times New Roman"/>
          <w:iCs/>
          <w:sz w:val="24"/>
          <w:szCs w:val="24"/>
        </w:rPr>
        <w:t>;</w:t>
      </w:r>
    </w:p>
    <w:p w:rsidR="007A0DD6" w:rsidRPr="007E79A1" w:rsidRDefault="007A0DD6" w:rsidP="007E79A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9A1">
        <w:rPr>
          <w:rFonts w:ascii="Times New Roman" w:hAnsi="Times New Roman" w:cs="Times New Roman"/>
          <w:iCs/>
          <w:sz w:val="24"/>
          <w:szCs w:val="24"/>
        </w:rPr>
        <w:t>-воспитание правильного звукопроизношения, трудолюбия, чувства взаимопомощи.</w:t>
      </w:r>
    </w:p>
    <w:p w:rsidR="007A0DD6" w:rsidRPr="007E79A1" w:rsidRDefault="007A0DD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b/>
          <w:iCs/>
          <w:sz w:val="24"/>
          <w:szCs w:val="24"/>
        </w:rPr>
        <w:t>Оборудование</w:t>
      </w:r>
      <w:r w:rsidRPr="007E79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547E" w:rsidRPr="007E79A1">
        <w:rPr>
          <w:rFonts w:ascii="Times New Roman" w:hAnsi="Times New Roman" w:cs="Times New Roman"/>
          <w:sz w:val="24"/>
          <w:szCs w:val="24"/>
        </w:rPr>
        <w:t>ноутбук</w:t>
      </w:r>
      <w:r w:rsidRPr="007E79A1">
        <w:rPr>
          <w:rFonts w:ascii="Times New Roman" w:hAnsi="Times New Roman" w:cs="Times New Roman"/>
          <w:sz w:val="24"/>
          <w:szCs w:val="24"/>
        </w:rPr>
        <w:t>, экран, презентация по теме в электронном виде, зеркала, бумажные салфетки</w:t>
      </w:r>
      <w:r w:rsidR="00C4547E" w:rsidRPr="007E79A1">
        <w:rPr>
          <w:rFonts w:ascii="Times New Roman" w:hAnsi="Times New Roman" w:cs="Times New Roman"/>
          <w:sz w:val="24"/>
          <w:szCs w:val="24"/>
        </w:rPr>
        <w:t>, перчатки,</w:t>
      </w:r>
      <w:r w:rsidR="008A15C9" w:rsidRPr="007E79A1">
        <w:rPr>
          <w:rFonts w:ascii="Times New Roman" w:hAnsi="Times New Roman" w:cs="Times New Roman"/>
          <w:sz w:val="24"/>
          <w:szCs w:val="24"/>
        </w:rPr>
        <w:t xml:space="preserve"> соломка, ростовая игрушка.</w:t>
      </w:r>
    </w:p>
    <w:p w:rsidR="00C4547E" w:rsidRPr="007E79A1" w:rsidRDefault="00C4547E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4" w:rsidRPr="007E79A1" w:rsidRDefault="00CC5B64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b/>
          <w:sz w:val="24"/>
          <w:szCs w:val="24"/>
        </w:rPr>
        <w:t>Ход мастер-класса</w:t>
      </w:r>
      <w:r w:rsidRPr="007E79A1">
        <w:rPr>
          <w:rFonts w:ascii="Times New Roman" w:hAnsi="Times New Roman" w:cs="Times New Roman"/>
          <w:sz w:val="24"/>
          <w:szCs w:val="24"/>
        </w:rPr>
        <w:t>:</w:t>
      </w:r>
    </w:p>
    <w:p w:rsidR="00CC5B64" w:rsidRPr="007E79A1" w:rsidRDefault="00CC5B64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b/>
          <w:sz w:val="24"/>
          <w:szCs w:val="24"/>
        </w:rPr>
        <w:t>1. Орг. момент.</w:t>
      </w:r>
      <w:r w:rsidRPr="007E79A1">
        <w:rPr>
          <w:rFonts w:ascii="Times New Roman" w:hAnsi="Times New Roman" w:cs="Times New Roman"/>
          <w:sz w:val="24"/>
          <w:szCs w:val="24"/>
        </w:rPr>
        <w:t xml:space="preserve"> Знакомство педагогов с темой, целью, задачами мастер-класса. </w:t>
      </w:r>
    </w:p>
    <w:p w:rsidR="00CC5B64" w:rsidRPr="007E79A1" w:rsidRDefault="00CC5B64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b/>
          <w:sz w:val="24"/>
          <w:szCs w:val="24"/>
        </w:rPr>
        <w:t>2. Основная часть</w:t>
      </w:r>
      <w:r w:rsidRPr="007E7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B64" w:rsidRPr="007E79A1" w:rsidRDefault="00CC5B64" w:rsidP="007E79A1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79A1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воспитателям по проведению артикуляционной гимнастики</w:t>
      </w: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4" w:rsidRPr="007E79A1" w:rsidRDefault="00CC5B64" w:rsidP="007E79A1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Речь не является врожденной способностью, она формирует</w:t>
      </w:r>
      <w:r w:rsidRPr="007E79A1">
        <w:rPr>
          <w:rFonts w:ascii="Times New Roman" w:hAnsi="Times New Roman" w:cs="Times New Roman"/>
          <w:sz w:val="24"/>
          <w:szCs w:val="24"/>
        </w:rPr>
        <w:softHyphen/>
      </w:r>
      <w:r w:rsidRPr="007E79A1">
        <w:rPr>
          <w:rFonts w:ascii="Times New Roman" w:hAnsi="Times New Roman" w:cs="Times New Roman"/>
          <w:spacing w:val="2"/>
          <w:sz w:val="24"/>
          <w:szCs w:val="24"/>
        </w:rPr>
        <w:t xml:space="preserve">ся постепенно, и ее развитие зависит от многих причин. Одним </w:t>
      </w:r>
      <w:r w:rsidRPr="007E79A1">
        <w:rPr>
          <w:rFonts w:ascii="Times New Roman" w:hAnsi="Times New Roman" w:cs="Times New Roman"/>
          <w:spacing w:val="-1"/>
          <w:sz w:val="24"/>
          <w:szCs w:val="24"/>
        </w:rPr>
        <w:t>из условий нормального становления звукопроизношения явля</w:t>
      </w:r>
      <w:r w:rsidRPr="007E79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E79A1">
        <w:rPr>
          <w:rFonts w:ascii="Times New Roman" w:hAnsi="Times New Roman" w:cs="Times New Roman"/>
          <w:spacing w:val="2"/>
          <w:sz w:val="24"/>
          <w:szCs w:val="24"/>
        </w:rPr>
        <w:t xml:space="preserve">ется полноценная работа артикуляционного аппарата. </w:t>
      </w:r>
      <w:r w:rsidR="005719EF" w:rsidRPr="007E79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биться чёткого произношения звуков, слов, фраз можно только при условии достаточной подвижности органов артикуляционного аппарата, их способности перестраиваться и работать координировано.</w:t>
      </w:r>
      <w:r w:rsidRPr="007E79A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7E79A1">
        <w:rPr>
          <w:rFonts w:ascii="Times New Roman" w:hAnsi="Times New Roman" w:cs="Times New Roman"/>
          <w:spacing w:val="-3"/>
          <w:sz w:val="24"/>
          <w:szCs w:val="24"/>
        </w:rPr>
        <w:t>И одних только занятий с логопедом не</w:t>
      </w:r>
      <w:r w:rsidRPr="007E79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E79A1">
        <w:rPr>
          <w:rFonts w:ascii="Times New Roman" w:hAnsi="Times New Roman" w:cs="Times New Roman"/>
          <w:spacing w:val="-2"/>
          <w:sz w:val="24"/>
          <w:szCs w:val="24"/>
        </w:rPr>
        <w:t>достаточно для выработки прочных навыков правильного звуко</w:t>
      </w:r>
      <w:r w:rsidRPr="007E79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E79A1">
        <w:rPr>
          <w:rFonts w:ascii="Times New Roman" w:hAnsi="Times New Roman" w:cs="Times New Roman"/>
          <w:spacing w:val="-3"/>
          <w:sz w:val="24"/>
          <w:szCs w:val="24"/>
        </w:rPr>
        <w:t xml:space="preserve">произношения, необходимы дополнительные упражнения — </w:t>
      </w:r>
      <w:r w:rsidR="000E2E9B" w:rsidRPr="007E79A1">
        <w:rPr>
          <w:rFonts w:ascii="Times New Roman" w:hAnsi="Times New Roman" w:cs="Times New Roman"/>
          <w:spacing w:val="-3"/>
          <w:sz w:val="24"/>
          <w:szCs w:val="24"/>
        </w:rPr>
        <w:t xml:space="preserve">с педагогами </w:t>
      </w:r>
      <w:proofErr w:type="gramStart"/>
      <w:r w:rsidR="000E2E9B" w:rsidRPr="007E79A1">
        <w:rPr>
          <w:rFonts w:ascii="Times New Roman" w:hAnsi="Times New Roman" w:cs="Times New Roman"/>
          <w:spacing w:val="-3"/>
          <w:sz w:val="24"/>
          <w:szCs w:val="24"/>
        </w:rPr>
        <w:t xml:space="preserve">и </w:t>
      </w:r>
      <w:r w:rsidRPr="007E79A1">
        <w:rPr>
          <w:rFonts w:ascii="Times New Roman" w:hAnsi="Times New Roman" w:cs="Times New Roman"/>
          <w:spacing w:val="-3"/>
          <w:sz w:val="24"/>
          <w:szCs w:val="24"/>
        </w:rPr>
        <w:t xml:space="preserve"> родителями</w:t>
      </w:r>
      <w:proofErr w:type="gramEnd"/>
      <w:r w:rsidRPr="007E79A1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E60956" w:rsidRDefault="00E60956" w:rsidP="007E79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CC5B64" w:rsidRPr="007E79A1" w:rsidRDefault="00CC5B64" w:rsidP="007E79A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21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тикуляционная гимнастика</w:t>
      </w:r>
      <w:r w:rsidRPr="007E7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7E7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формирования речевой звуков (фонем) и коррекции нарушения звукопроизношения. Гимнастика включает в себя упражнения для тренировки подвижности органов </w:t>
      </w:r>
      <w:proofErr w:type="gramStart"/>
      <w:r w:rsidR="00FA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куляционного </w:t>
      </w:r>
      <w:r w:rsidRPr="007E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3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врата</w:t>
      </w:r>
      <w:proofErr w:type="spellEnd"/>
      <w:proofErr w:type="gramEnd"/>
      <w:r w:rsidR="00FA3C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отки всевозможных положений губ, языка, мягкого неба, так необходимый для правильного произнесения той или иной фонемы.</w:t>
      </w:r>
    </w:p>
    <w:p w:rsidR="00E60956" w:rsidRDefault="00E60956" w:rsidP="007E79A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C5B64" w:rsidRDefault="00CC5B64" w:rsidP="007E79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ь артикуляционной </w:t>
      </w:r>
      <w:proofErr w:type="gramStart"/>
      <w:r w:rsidRPr="00EC21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имнастики</w:t>
      </w:r>
      <w:r w:rsidRPr="007E79A1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ключается</w:t>
      </w:r>
      <w:proofErr w:type="gramEnd"/>
      <w:r w:rsidRPr="007E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бы трудный для ребёнка уклад, нарушенного звука, разложить на лёгкие простые элементы, а затем объединить их, и получить требуемый артикуляторный уклад. Кроме этого, </w:t>
      </w:r>
      <w:proofErr w:type="gramStart"/>
      <w:r w:rsidRPr="007E79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  артикуляционной</w:t>
      </w:r>
      <w:proofErr w:type="gramEnd"/>
      <w:r w:rsidRPr="007E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и является и укрепление соответствующих мышечных групп, в процессе выполнения движений. </w:t>
      </w:r>
    </w:p>
    <w:p w:rsidR="00E60956" w:rsidRDefault="00E60956" w:rsidP="00E609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956" w:rsidRDefault="00FA3C0F" w:rsidP="00E609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артикуляционной гимнастики необходимо придерживаться гигиеническим требованиям и методическим рекомендациям</w:t>
      </w:r>
    </w:p>
    <w:p w:rsidR="00FA3C0F" w:rsidRPr="00E60956" w:rsidRDefault="00FA3C0F" w:rsidP="00E60956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95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роводятся в хорошо проветриваемом помещении</w:t>
      </w:r>
    </w:p>
    <w:p w:rsidR="00FA3C0F" w:rsidRPr="00FA3C0F" w:rsidRDefault="00FA3C0F" w:rsidP="00E60956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вная гимнастика проводится предварительно </w:t>
      </w:r>
      <w:r w:rsidR="00A1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ыми чист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</w:t>
      </w:r>
    </w:p>
    <w:p w:rsidR="00CC5B64" w:rsidRDefault="00CC5B64" w:rsidP="007E79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Артикуляционную гимнастику 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обычно </w:t>
      </w:r>
      <w:r w:rsidRPr="007E79A1">
        <w:rPr>
          <w:rFonts w:ascii="Times New Roman" w:hAnsi="Times New Roman" w:cs="Times New Roman"/>
          <w:sz w:val="24"/>
          <w:szCs w:val="24"/>
        </w:rPr>
        <w:t xml:space="preserve">выполняют сидя, так как в 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этом </w:t>
      </w:r>
      <w:r w:rsidRPr="007E79A1">
        <w:rPr>
          <w:rFonts w:ascii="Times New Roman" w:hAnsi="Times New Roman" w:cs="Times New Roman"/>
          <w:sz w:val="24"/>
          <w:szCs w:val="24"/>
        </w:rPr>
        <w:t>положении у ребенка спина прямая, тело не напря</w:t>
      </w:r>
      <w:r w:rsidRPr="007E79A1">
        <w:rPr>
          <w:rFonts w:ascii="Times New Roman" w:hAnsi="Times New Roman" w:cs="Times New Roman"/>
          <w:sz w:val="24"/>
          <w:szCs w:val="24"/>
        </w:rPr>
        <w:softHyphen/>
        <w:t xml:space="preserve">жено, руки и ноги 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находятся </w:t>
      </w:r>
      <w:r w:rsidRPr="007E79A1">
        <w:rPr>
          <w:rFonts w:ascii="Times New Roman" w:hAnsi="Times New Roman" w:cs="Times New Roman"/>
          <w:sz w:val="24"/>
          <w:szCs w:val="24"/>
        </w:rPr>
        <w:t xml:space="preserve">в спокойном состоянии. </w:t>
      </w:r>
      <w:r w:rsidRPr="007E79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мешать детей </w:t>
      </w:r>
      <w:r w:rsidRPr="007E79A1">
        <w:rPr>
          <w:rFonts w:ascii="Times New Roman" w:hAnsi="Times New Roman" w:cs="Times New Roman"/>
          <w:sz w:val="24"/>
          <w:szCs w:val="24"/>
        </w:rPr>
        <w:t xml:space="preserve">надо так, 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чтобы </w:t>
      </w:r>
      <w:r w:rsidRPr="007E79A1">
        <w:rPr>
          <w:rFonts w:ascii="Times New Roman" w:hAnsi="Times New Roman" w:cs="Times New Roman"/>
          <w:sz w:val="24"/>
          <w:szCs w:val="24"/>
        </w:rPr>
        <w:t xml:space="preserve">все они видели лицо педагога. 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Лицо педагога </w:t>
      </w:r>
      <w:r w:rsidRPr="007E79A1">
        <w:rPr>
          <w:rFonts w:ascii="Times New Roman" w:hAnsi="Times New Roman" w:cs="Times New Roman"/>
          <w:sz w:val="24"/>
          <w:szCs w:val="24"/>
        </w:rPr>
        <w:t>долж</w:t>
      </w:r>
      <w:r w:rsidRPr="007E79A1">
        <w:rPr>
          <w:rFonts w:ascii="Times New Roman" w:hAnsi="Times New Roman" w:cs="Times New Roman"/>
          <w:sz w:val="24"/>
          <w:szCs w:val="24"/>
        </w:rPr>
        <w:softHyphen/>
        <w:t xml:space="preserve">но быть, </w:t>
      </w:r>
      <w:r w:rsidRPr="007E79A1">
        <w:rPr>
          <w:rFonts w:ascii="Times New Roman" w:hAnsi="Times New Roman" w:cs="Times New Roman"/>
          <w:bCs/>
          <w:sz w:val="24"/>
          <w:szCs w:val="24"/>
        </w:rPr>
        <w:t>хорошо освещено.</w:t>
      </w:r>
      <w:r w:rsidRPr="007E79A1">
        <w:rPr>
          <w:rFonts w:ascii="Times New Roman" w:hAnsi="Times New Roman" w:cs="Times New Roman"/>
          <w:sz w:val="24"/>
          <w:szCs w:val="24"/>
        </w:rPr>
        <w:t xml:space="preserve"> Каждое упражнение необходимо повторять 2-3 раза. </w:t>
      </w:r>
    </w:p>
    <w:p w:rsidR="00A16EAF" w:rsidRPr="007E79A1" w:rsidRDefault="00A16EAF" w:rsidP="007E79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упражнения выполняются в медленном темпе перед зеркалом. После того как ребенок научится выполнять движения, зеркало убирают, и функции контроля берут на себя собственные кинестетические ощу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ью наводящих вопросов взрослого ребенок определят, что делает его язык, губы, где он находится, какой он широкий, узкий и т.д. Это вызывает интерес к упражнениям, повышает их эффективность.</w:t>
      </w:r>
    </w:p>
    <w:p w:rsidR="00CC5B64" w:rsidRPr="007E79A1" w:rsidRDefault="00CC5B64" w:rsidP="007E79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должен следить </w:t>
      </w:r>
      <w:r w:rsidRPr="007E79A1">
        <w:rPr>
          <w:rFonts w:ascii="Times New Roman" w:hAnsi="Times New Roman" w:cs="Times New Roman"/>
          <w:sz w:val="24"/>
          <w:szCs w:val="24"/>
        </w:rPr>
        <w:t xml:space="preserve">за качеством выполняемых </w:t>
      </w:r>
      <w:r w:rsidR="000E2E9B" w:rsidRPr="007E79A1">
        <w:rPr>
          <w:rFonts w:ascii="Times New Roman" w:hAnsi="Times New Roman" w:cs="Times New Roman"/>
          <w:bCs/>
          <w:sz w:val="24"/>
          <w:szCs w:val="24"/>
        </w:rPr>
        <w:t xml:space="preserve">движений 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ребенком, в противном </w:t>
      </w:r>
      <w:r w:rsidRPr="007E79A1">
        <w:rPr>
          <w:rFonts w:ascii="Times New Roman" w:hAnsi="Times New Roman" w:cs="Times New Roman"/>
          <w:sz w:val="24"/>
          <w:szCs w:val="24"/>
        </w:rPr>
        <w:t>случае артикуляционная гим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настика не достигает своей </w:t>
      </w:r>
      <w:r w:rsidRPr="007E79A1">
        <w:rPr>
          <w:rFonts w:ascii="Times New Roman" w:hAnsi="Times New Roman" w:cs="Times New Roman"/>
          <w:sz w:val="24"/>
          <w:szCs w:val="24"/>
        </w:rPr>
        <w:t>цели.</w:t>
      </w:r>
      <w:r w:rsidR="00A16EAF">
        <w:rPr>
          <w:rFonts w:ascii="Times New Roman" w:hAnsi="Times New Roman" w:cs="Times New Roman"/>
          <w:sz w:val="24"/>
          <w:szCs w:val="24"/>
        </w:rPr>
        <w:t xml:space="preserve"> Если ребенок выполняет упражнение </w:t>
      </w:r>
      <w:r w:rsidR="00E60956">
        <w:rPr>
          <w:rFonts w:ascii="Times New Roman" w:hAnsi="Times New Roman" w:cs="Times New Roman"/>
          <w:sz w:val="24"/>
          <w:szCs w:val="24"/>
        </w:rPr>
        <w:t>неправильно</w:t>
      </w:r>
      <w:r w:rsidR="00A16EAF">
        <w:rPr>
          <w:rFonts w:ascii="Times New Roman" w:hAnsi="Times New Roman" w:cs="Times New Roman"/>
          <w:sz w:val="24"/>
          <w:szCs w:val="24"/>
        </w:rPr>
        <w:t xml:space="preserve"> </w:t>
      </w:r>
      <w:r w:rsidR="00E60956">
        <w:rPr>
          <w:rFonts w:ascii="Times New Roman" w:hAnsi="Times New Roman" w:cs="Times New Roman"/>
          <w:sz w:val="24"/>
          <w:szCs w:val="24"/>
        </w:rPr>
        <w:t>нельзя</w:t>
      </w:r>
      <w:r w:rsidR="00A16EAF">
        <w:rPr>
          <w:rFonts w:ascii="Times New Roman" w:hAnsi="Times New Roman" w:cs="Times New Roman"/>
          <w:sz w:val="24"/>
          <w:szCs w:val="24"/>
        </w:rPr>
        <w:t xml:space="preserve"> говорить ребенку, что он делает это неверно – это может привести к отказу выполнения упражнения.</w:t>
      </w:r>
    </w:p>
    <w:p w:rsidR="00A16EAF" w:rsidRPr="00A16EAF" w:rsidRDefault="00CC5B64" w:rsidP="00A16EA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Педагог рассказывает </w:t>
      </w:r>
      <w:r w:rsidR="00E60956" w:rsidRPr="007E79A1">
        <w:rPr>
          <w:rFonts w:ascii="Times New Roman" w:hAnsi="Times New Roman" w:cs="Times New Roman"/>
          <w:sz w:val="24"/>
          <w:szCs w:val="24"/>
        </w:rPr>
        <w:t>о предстоящем упражнении, ис</w:t>
      </w:r>
      <w:r w:rsidR="00E60956" w:rsidRPr="007E79A1">
        <w:rPr>
          <w:rFonts w:ascii="Times New Roman" w:hAnsi="Times New Roman" w:cs="Times New Roman"/>
          <w:sz w:val="24"/>
          <w:szCs w:val="24"/>
        </w:rPr>
        <w:softHyphen/>
        <w:t>пользуя</w:t>
      </w:r>
      <w:r w:rsidRPr="007E79A1">
        <w:rPr>
          <w:rFonts w:ascii="Times New Roman" w:hAnsi="Times New Roman" w:cs="Times New Roman"/>
          <w:bCs/>
          <w:sz w:val="24"/>
          <w:szCs w:val="24"/>
        </w:rPr>
        <w:t xml:space="preserve"> игровые </w:t>
      </w:r>
      <w:r w:rsidRPr="007E79A1">
        <w:rPr>
          <w:rFonts w:ascii="Times New Roman" w:hAnsi="Times New Roman" w:cs="Times New Roman"/>
          <w:sz w:val="24"/>
          <w:szCs w:val="24"/>
        </w:rPr>
        <w:t>приемы.</w:t>
      </w:r>
    </w:p>
    <w:p w:rsidR="00CC5B64" w:rsidRDefault="00CC5B64" w:rsidP="007E79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Дает инструкцию по выполнению упражнения: инструкции надо давать поэтапно, </w:t>
      </w:r>
      <w:proofErr w:type="gramStart"/>
      <w:r w:rsidRPr="007E79A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E79A1">
        <w:rPr>
          <w:rFonts w:ascii="Times New Roman" w:hAnsi="Times New Roman" w:cs="Times New Roman"/>
          <w:sz w:val="24"/>
          <w:szCs w:val="24"/>
        </w:rPr>
        <w:t xml:space="preserve">: улыбнись, покажи зубы, приоткрой рот, подними кончик языка вверх к бугоркам за верхними зубами, постучи в бугорки кончиком языка со звуком д-д-д. Выработка артикуляционных навыков требует длительной и </w:t>
      </w:r>
      <w:r w:rsidRPr="007E79A1">
        <w:rPr>
          <w:rFonts w:ascii="Times New Roman" w:hAnsi="Times New Roman" w:cs="Times New Roman"/>
          <w:bCs/>
          <w:sz w:val="24"/>
          <w:szCs w:val="24"/>
        </w:rPr>
        <w:t>система</w:t>
      </w:r>
      <w:r w:rsidRPr="007E79A1">
        <w:rPr>
          <w:rFonts w:ascii="Times New Roman" w:hAnsi="Times New Roman" w:cs="Times New Roman"/>
          <w:bCs/>
          <w:sz w:val="24"/>
          <w:szCs w:val="24"/>
        </w:rPr>
        <w:softHyphen/>
        <w:t xml:space="preserve">тической </w:t>
      </w:r>
      <w:r w:rsidRPr="007E79A1">
        <w:rPr>
          <w:rFonts w:ascii="Times New Roman" w:hAnsi="Times New Roman" w:cs="Times New Roman"/>
          <w:sz w:val="24"/>
          <w:szCs w:val="24"/>
        </w:rPr>
        <w:t>работы.</w:t>
      </w:r>
    </w:p>
    <w:p w:rsidR="00A16EAF" w:rsidRPr="007E79A1" w:rsidRDefault="00A16EAF" w:rsidP="007E79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проведения </w:t>
      </w:r>
      <w:r w:rsidR="00E60956">
        <w:rPr>
          <w:rFonts w:ascii="Times New Roman" w:hAnsi="Times New Roman" w:cs="Times New Roman"/>
          <w:sz w:val="24"/>
          <w:szCs w:val="24"/>
        </w:rPr>
        <w:t>артикуляционных упражнений,</w:t>
      </w:r>
      <w:r>
        <w:rPr>
          <w:rFonts w:ascii="Times New Roman" w:hAnsi="Times New Roman" w:cs="Times New Roman"/>
          <w:sz w:val="24"/>
          <w:szCs w:val="24"/>
        </w:rPr>
        <w:t xml:space="preserve"> и их дозировка подбирается учителем логопедом, подбор упражнений зависит от компенсаторных возможностей самого ребенка, характера и тяжести речевого нарушения.</w:t>
      </w:r>
    </w:p>
    <w:p w:rsidR="00140224" w:rsidRPr="007E79A1" w:rsidRDefault="00140224" w:rsidP="007E79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B64" w:rsidRPr="00E60956" w:rsidRDefault="00A16EAF" w:rsidP="007E79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956">
        <w:rPr>
          <w:rFonts w:ascii="Times New Roman" w:hAnsi="Times New Roman" w:cs="Times New Roman"/>
          <w:b/>
          <w:sz w:val="24"/>
          <w:szCs w:val="24"/>
        </w:rPr>
        <w:t>Всю артикуляционную гимнастику можно разделить на два вида упражнений:</w:t>
      </w:r>
    </w:p>
    <w:p w:rsidR="00CC5B64" w:rsidRPr="007E79A1" w:rsidRDefault="00CC5B64" w:rsidP="007E79A1">
      <w:pPr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b/>
          <w:sz w:val="24"/>
          <w:szCs w:val="24"/>
        </w:rPr>
        <w:t>- Статические упражнения</w:t>
      </w:r>
      <w:r w:rsidRPr="007E79A1">
        <w:rPr>
          <w:rFonts w:ascii="Times New Roman" w:hAnsi="Times New Roman" w:cs="Times New Roman"/>
          <w:sz w:val="24"/>
          <w:szCs w:val="24"/>
        </w:rPr>
        <w:t xml:space="preserve"> направлены на то, чтобы ребенок научился удерживать артикуляционную позицию 5-10 секунд</w:t>
      </w:r>
    </w:p>
    <w:p w:rsidR="00CC5B64" w:rsidRPr="00E60956" w:rsidRDefault="00CC5B64" w:rsidP="007E79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956">
        <w:rPr>
          <w:rFonts w:ascii="Times New Roman" w:hAnsi="Times New Roman" w:cs="Times New Roman"/>
          <w:i/>
          <w:sz w:val="24"/>
          <w:szCs w:val="24"/>
        </w:rPr>
        <w:t>Каждое из перечисленных упражнений выполняется четко, медленно по 8 — 10 раз.</w:t>
      </w:r>
    </w:p>
    <w:p w:rsidR="00CC5B64" w:rsidRPr="007E79A1" w:rsidRDefault="00CC5B64" w:rsidP="007E79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B64" w:rsidRDefault="00CC5B64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b/>
          <w:sz w:val="24"/>
          <w:szCs w:val="24"/>
        </w:rPr>
        <w:t xml:space="preserve">- Динамические упражнения </w:t>
      </w:r>
      <w:r w:rsidRPr="007E79A1">
        <w:rPr>
          <w:rFonts w:ascii="Times New Roman" w:hAnsi="Times New Roman" w:cs="Times New Roman"/>
          <w:sz w:val="24"/>
          <w:szCs w:val="24"/>
        </w:rPr>
        <w:t>(ритмичное повторение движений по 6-8 раз) вырабатывают подвижность</w:t>
      </w:r>
      <w:r w:rsidR="00140224" w:rsidRPr="007E79A1">
        <w:rPr>
          <w:rFonts w:ascii="Times New Roman" w:hAnsi="Times New Roman" w:cs="Times New Roman"/>
          <w:sz w:val="24"/>
          <w:szCs w:val="24"/>
        </w:rPr>
        <w:t xml:space="preserve"> языка и губ, их координацию и </w:t>
      </w:r>
      <w:r w:rsidRPr="007E79A1">
        <w:rPr>
          <w:rFonts w:ascii="Times New Roman" w:hAnsi="Times New Roman" w:cs="Times New Roman"/>
          <w:sz w:val="24"/>
          <w:szCs w:val="24"/>
        </w:rPr>
        <w:t xml:space="preserve">переключаемость. </w:t>
      </w:r>
    </w:p>
    <w:p w:rsidR="00E60956" w:rsidRPr="007E79A1" w:rsidRDefault="00E60956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E1D" w:rsidRPr="007E79A1" w:rsidRDefault="003C2C7E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Когда дети хорошо освоят общепринятые артикуляционные упражнения, можно в дополнение вводить нетрадиционные </w:t>
      </w:r>
      <w:r w:rsidR="004A4E1D" w:rsidRPr="007E79A1">
        <w:rPr>
          <w:rFonts w:ascii="Times New Roman" w:hAnsi="Times New Roman" w:cs="Times New Roman"/>
          <w:sz w:val="24"/>
          <w:szCs w:val="24"/>
        </w:rPr>
        <w:t>упражнения, которые носят игровой характер и вызывают положительные эмоции у детей. </w:t>
      </w:r>
    </w:p>
    <w:p w:rsidR="00546B09" w:rsidRPr="007E79A1" w:rsidRDefault="004A4E1D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И с некоторыми нетрадиционными формами я хочу вас сегодня </w:t>
      </w:r>
      <w:r w:rsidR="00E60956">
        <w:rPr>
          <w:rFonts w:ascii="Times New Roman" w:hAnsi="Times New Roman" w:cs="Times New Roman"/>
          <w:sz w:val="24"/>
          <w:szCs w:val="24"/>
        </w:rPr>
        <w:t>познакомить.</w:t>
      </w:r>
    </w:p>
    <w:p w:rsidR="004A4E1D" w:rsidRPr="007E79A1" w:rsidRDefault="004A4E1D" w:rsidP="007E79A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4E1D" w:rsidRPr="00E60956" w:rsidRDefault="00E60956" w:rsidP="00E60956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Биоэнергопластика</w:t>
      </w:r>
      <w:proofErr w:type="spellEnd"/>
      <w:r w:rsidR="004A4E1D" w:rsidRPr="00E6095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B16897" w:rsidRPr="007E79A1" w:rsidRDefault="00B16897" w:rsidP="007E79A1">
      <w:pPr>
        <w:spacing w:after="0"/>
        <w:ind w:left="396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iCs/>
          <w:sz w:val="24"/>
          <w:szCs w:val="24"/>
        </w:rPr>
        <w:t>«Движение руки всегда тесно связано с речью и способствует ее развитию» (В.М. Бехтерева)</w:t>
      </w:r>
    </w:p>
    <w:p w:rsidR="004A4E1D" w:rsidRPr="007E79A1" w:rsidRDefault="003C7D04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Термин «биопластика» состоит из двух слов: биоэнергия и пластика.</w:t>
      </w:r>
    </w:p>
    <w:p w:rsidR="003C7D04" w:rsidRPr="007E79A1" w:rsidRDefault="003C7D04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Биоэнергия – эта та энергия которая находится внутри человека.</w:t>
      </w:r>
    </w:p>
    <w:p w:rsidR="003C7D04" w:rsidRPr="007E79A1" w:rsidRDefault="003C7D04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 Пластика- плавные раскрепощенные, движения тела, рук которые являются основой биоэнергопластики.</w:t>
      </w:r>
    </w:p>
    <w:p w:rsidR="00FF7C57" w:rsidRPr="007E79A1" w:rsidRDefault="00FF7C57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Соединении биоэнергопластики (движения кистей рук) с движениями органов артикуляционного аппарата, позволяет синхронизировать работу полушарий головного мозга, дает возможность задействовать те участки коры больших полушарий, которые раньше не участвовали в работе, что способствует улучшению внимания, памяти, мышления ребенка, а, следовательно, компенсаторных возможностей мозга.</w:t>
      </w:r>
    </w:p>
    <w:p w:rsidR="00FF7C57" w:rsidRPr="007E79A1" w:rsidRDefault="00FF7C57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C57" w:rsidRPr="007E79A1" w:rsidRDefault="00FF7C57" w:rsidP="007E79A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9A1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0E2E9B" w:rsidRPr="007E79A1">
        <w:rPr>
          <w:rFonts w:ascii="Times New Roman" w:hAnsi="Times New Roman" w:cs="Times New Roman"/>
          <w:b/>
          <w:i/>
          <w:sz w:val="24"/>
          <w:szCs w:val="24"/>
        </w:rPr>
        <w:t xml:space="preserve"> биопластики</w:t>
      </w:r>
      <w:r w:rsidRPr="007E79A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A4E1D" w:rsidRPr="007E79A1" w:rsidRDefault="004A4E1D" w:rsidP="007E7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 </w:t>
      </w:r>
      <w:r w:rsidR="00BF1181" w:rsidRPr="007E79A1">
        <w:rPr>
          <w:rFonts w:ascii="Times New Roman" w:hAnsi="Times New Roman" w:cs="Times New Roman"/>
          <w:sz w:val="24"/>
          <w:szCs w:val="24"/>
        </w:rPr>
        <w:t>Р</w:t>
      </w:r>
      <w:r w:rsidRPr="007E79A1">
        <w:rPr>
          <w:rFonts w:ascii="Times New Roman" w:hAnsi="Times New Roman" w:cs="Times New Roman"/>
          <w:sz w:val="24"/>
          <w:szCs w:val="24"/>
        </w:rPr>
        <w:t>азвитие и со</w:t>
      </w:r>
      <w:r w:rsidR="003C7D04" w:rsidRPr="007E79A1">
        <w:rPr>
          <w:rFonts w:ascii="Times New Roman" w:hAnsi="Times New Roman" w:cs="Times New Roman"/>
          <w:sz w:val="24"/>
          <w:szCs w:val="24"/>
        </w:rPr>
        <w:t xml:space="preserve">вершенствование артикуляционной, ручной </w:t>
      </w:r>
      <w:r w:rsidRPr="007E79A1">
        <w:rPr>
          <w:rFonts w:ascii="Times New Roman" w:hAnsi="Times New Roman" w:cs="Times New Roman"/>
          <w:sz w:val="24"/>
          <w:szCs w:val="24"/>
        </w:rPr>
        <w:t>и пальчиковой моторики</w:t>
      </w:r>
      <w:r w:rsidR="00BF1181" w:rsidRPr="007E79A1">
        <w:rPr>
          <w:rFonts w:ascii="Times New Roman" w:hAnsi="Times New Roman" w:cs="Times New Roman"/>
          <w:sz w:val="24"/>
          <w:szCs w:val="24"/>
        </w:rPr>
        <w:t>.</w:t>
      </w:r>
    </w:p>
    <w:p w:rsidR="004A4E1D" w:rsidRPr="007E79A1" w:rsidRDefault="00FF7C57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Активизация интеллектуальной деятельности ребенка.</w:t>
      </w:r>
    </w:p>
    <w:p w:rsidR="00FF7C57" w:rsidRPr="007E79A1" w:rsidRDefault="00FF7C57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lastRenderedPageBreak/>
        <w:t>Развитие памяти, произвольного внимания, зрительного и слухового восприятия, межполушарной взаимосвязи.</w:t>
      </w:r>
    </w:p>
    <w:p w:rsidR="00BF1181" w:rsidRPr="007E79A1" w:rsidRDefault="00BF1181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181" w:rsidRPr="007E79A1" w:rsidRDefault="00BF1181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На первом этапе педагог включает в выполнение упражнения свою ведущую руку.</w:t>
      </w:r>
    </w:p>
    <w:p w:rsidR="00BF1181" w:rsidRPr="007E79A1" w:rsidRDefault="00BF1181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На </w:t>
      </w:r>
      <w:r w:rsidR="00747671" w:rsidRPr="007E79A1">
        <w:rPr>
          <w:rFonts w:ascii="Times New Roman" w:hAnsi="Times New Roman" w:cs="Times New Roman"/>
          <w:sz w:val="24"/>
          <w:szCs w:val="24"/>
        </w:rPr>
        <w:t>следующем</w:t>
      </w:r>
      <w:r w:rsidRPr="007E79A1">
        <w:rPr>
          <w:rFonts w:ascii="Times New Roman" w:hAnsi="Times New Roman" w:cs="Times New Roman"/>
          <w:sz w:val="24"/>
          <w:szCs w:val="24"/>
        </w:rPr>
        <w:t xml:space="preserve"> этапе включается ведущая рука ребенка.</w:t>
      </w:r>
    </w:p>
    <w:p w:rsidR="00BF1181" w:rsidRPr="007E79A1" w:rsidRDefault="00BF1181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На третьем этапе включается вторая рука ребенка.</w:t>
      </w:r>
    </w:p>
    <w:p w:rsidR="009D4E04" w:rsidRPr="007E79A1" w:rsidRDefault="00BF1181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 </w:t>
      </w:r>
      <w:r w:rsidR="00E60956" w:rsidRPr="007E79A1">
        <w:rPr>
          <w:rFonts w:ascii="Times New Roman" w:hAnsi="Times New Roman" w:cs="Times New Roman"/>
          <w:sz w:val="24"/>
          <w:szCs w:val="24"/>
        </w:rPr>
        <w:t>Последний этап</w:t>
      </w:r>
      <w:r w:rsidRPr="007E79A1">
        <w:rPr>
          <w:rFonts w:ascii="Times New Roman" w:hAnsi="Times New Roman" w:cs="Times New Roman"/>
          <w:sz w:val="24"/>
          <w:szCs w:val="24"/>
        </w:rPr>
        <w:t xml:space="preserve"> включаются </w:t>
      </w:r>
      <w:r w:rsidR="00CB1AEF" w:rsidRPr="007E79A1">
        <w:rPr>
          <w:rFonts w:ascii="Times New Roman" w:hAnsi="Times New Roman" w:cs="Times New Roman"/>
          <w:sz w:val="24"/>
          <w:szCs w:val="24"/>
        </w:rPr>
        <w:t>об</w:t>
      </w:r>
      <w:r w:rsidRPr="007E79A1">
        <w:rPr>
          <w:rFonts w:ascii="Times New Roman" w:hAnsi="Times New Roman" w:cs="Times New Roman"/>
          <w:sz w:val="24"/>
          <w:szCs w:val="24"/>
        </w:rPr>
        <w:t>е руки ребенка</w:t>
      </w:r>
      <w:r w:rsidR="009D4E04" w:rsidRPr="007E79A1">
        <w:rPr>
          <w:rFonts w:ascii="Times New Roman" w:hAnsi="Times New Roman" w:cs="Times New Roman"/>
          <w:sz w:val="24"/>
          <w:szCs w:val="24"/>
        </w:rPr>
        <w:t>.</w:t>
      </w:r>
    </w:p>
    <w:p w:rsidR="00747671" w:rsidRPr="007E79A1" w:rsidRDefault="00747671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181" w:rsidRDefault="009D4E04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Для повышения мотивации к выполнению упражнений можно использовать</w:t>
      </w:r>
      <w:r w:rsidR="00CB1AEF" w:rsidRPr="007E79A1">
        <w:rPr>
          <w:rFonts w:ascii="Times New Roman" w:hAnsi="Times New Roman" w:cs="Times New Roman"/>
          <w:sz w:val="24"/>
          <w:szCs w:val="24"/>
        </w:rPr>
        <w:t xml:space="preserve"> перчатки</w:t>
      </w:r>
      <w:r w:rsidR="000E2E9B" w:rsidRPr="007E79A1">
        <w:rPr>
          <w:rFonts w:ascii="Times New Roman" w:hAnsi="Times New Roman" w:cs="Times New Roman"/>
          <w:sz w:val="24"/>
          <w:szCs w:val="24"/>
        </w:rPr>
        <w:t xml:space="preserve"> которые будут служить мордочкой воображаемого персонажа</w:t>
      </w:r>
      <w:r w:rsidR="00BF1181" w:rsidRPr="007E79A1">
        <w:rPr>
          <w:rFonts w:ascii="Times New Roman" w:hAnsi="Times New Roman" w:cs="Times New Roman"/>
          <w:sz w:val="24"/>
          <w:szCs w:val="24"/>
        </w:rPr>
        <w:t>.</w:t>
      </w:r>
    </w:p>
    <w:p w:rsidR="007E3920" w:rsidRPr="007E79A1" w:rsidRDefault="007E3920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E04" w:rsidRPr="00E60956" w:rsidRDefault="007E3920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956">
        <w:rPr>
          <w:rFonts w:ascii="Times New Roman" w:hAnsi="Times New Roman" w:cs="Times New Roman"/>
          <w:sz w:val="24"/>
          <w:szCs w:val="24"/>
        </w:rPr>
        <w:t>А сейчас я</w:t>
      </w:r>
      <w:r w:rsidR="009D4E04" w:rsidRPr="00E60956">
        <w:rPr>
          <w:rFonts w:ascii="Times New Roman" w:hAnsi="Times New Roman" w:cs="Times New Roman"/>
          <w:sz w:val="24"/>
          <w:szCs w:val="24"/>
        </w:rPr>
        <w:t xml:space="preserve"> предлагаю вам взять</w:t>
      </w:r>
      <w:r w:rsidRPr="00E60956">
        <w:rPr>
          <w:rFonts w:ascii="Times New Roman" w:hAnsi="Times New Roman" w:cs="Times New Roman"/>
          <w:sz w:val="24"/>
          <w:szCs w:val="24"/>
        </w:rPr>
        <w:t xml:space="preserve"> стоящие перед вами</w:t>
      </w:r>
      <w:r w:rsidR="009D4E04" w:rsidRPr="00E60956">
        <w:rPr>
          <w:rFonts w:ascii="Times New Roman" w:hAnsi="Times New Roman" w:cs="Times New Roman"/>
          <w:sz w:val="24"/>
          <w:szCs w:val="24"/>
        </w:rPr>
        <w:t xml:space="preserve"> зеркала </w:t>
      </w:r>
      <w:r w:rsidRPr="00E6095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60956">
        <w:rPr>
          <w:rFonts w:ascii="Times New Roman" w:hAnsi="Times New Roman" w:cs="Times New Roman"/>
          <w:sz w:val="24"/>
          <w:szCs w:val="24"/>
        </w:rPr>
        <w:t>совмесного</w:t>
      </w:r>
      <w:proofErr w:type="spellEnd"/>
      <w:r w:rsidR="009D4E04" w:rsidRPr="00E60956">
        <w:rPr>
          <w:rFonts w:ascii="Times New Roman" w:hAnsi="Times New Roman" w:cs="Times New Roman"/>
          <w:sz w:val="24"/>
          <w:szCs w:val="24"/>
        </w:rPr>
        <w:t xml:space="preserve"> </w:t>
      </w:r>
      <w:r w:rsidRPr="00E60956">
        <w:rPr>
          <w:rFonts w:ascii="Times New Roman" w:hAnsi="Times New Roman" w:cs="Times New Roman"/>
          <w:sz w:val="24"/>
          <w:szCs w:val="24"/>
        </w:rPr>
        <w:t xml:space="preserve">выполнения упражнений по биоэнергопластики </w:t>
      </w:r>
    </w:p>
    <w:p w:rsidR="00747671" w:rsidRPr="007E79A1" w:rsidRDefault="00747671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977"/>
        <w:gridCol w:w="2693"/>
      </w:tblGrid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пражнения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органов артикуляционного аппарата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рук</w:t>
            </w:r>
          </w:p>
        </w:tc>
        <w:tc>
          <w:tcPr>
            <w:tcW w:w="2693" w:type="dxa"/>
          </w:tcPr>
          <w:p w:rsidR="00E14A93" w:rsidRPr="007E79A1" w:rsidRDefault="0022761E" w:rsidP="007E79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ное сопровождение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“Птенчики”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Рот открывается и закрывается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четыре сомкнутых пальца ладонью вниз, большой палец прижат к указательному, большой палец опускается вниз, четыре пальца поднимаются вверх</w:t>
            </w:r>
          </w:p>
        </w:tc>
        <w:tc>
          <w:tcPr>
            <w:tcW w:w="2693" w:type="dxa"/>
          </w:tcPr>
          <w:p w:rsidR="0022761E" w:rsidRPr="007E79A1" w:rsidRDefault="0022761E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чет, скачет </w:t>
            </w:r>
          </w:p>
          <w:p w:rsidR="00E14A93" w:rsidRPr="007E79A1" w:rsidRDefault="003357B0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 w:rsidR="0022761E" w:rsidRPr="007E79A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обьишко</w:t>
            </w:r>
            <w:proofErr w:type="spellEnd"/>
            <w:r w:rsidRPr="007E79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61E" w:rsidRPr="007E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 совсем ещё </w:t>
            </w:r>
            <w:proofErr w:type="gramStart"/>
            <w:r w:rsidR="0022761E" w:rsidRPr="007E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пышка.</w:t>
            </w:r>
            <w:r w:rsidR="0022761E" w:rsidRPr="007E7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761E" w:rsidRPr="007E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чет ,скачет</w:t>
            </w:r>
            <w:proofErr w:type="gramEnd"/>
            <w:r w:rsidR="0022761E" w:rsidRPr="007E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орожке</w:t>
            </w:r>
            <w:r w:rsidRPr="007E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61E" w:rsidRPr="007E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пал бы в лапы кошке.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“Часики”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Высунуть узкий язык. Тянуться языком попеременно то к правому уху, то к левому. Двигать языком из угла рта в медленном темпе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сжатая и опущенная вниз ладонь, которая движется под счет влево - вправо.</w:t>
            </w:r>
          </w:p>
        </w:tc>
        <w:tc>
          <w:tcPr>
            <w:tcW w:w="2693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Тик-так, тик-так. Язычок качался так, </w:t>
            </w:r>
            <w:proofErr w:type="gramStart"/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Словно</w:t>
            </w:r>
            <w:proofErr w:type="gramEnd"/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маятник часов. Ты в часы играть готов?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“Качели”</w:t>
            </w:r>
          </w:p>
        </w:tc>
        <w:tc>
          <w:tcPr>
            <w:tcW w:w="2977" w:type="dxa"/>
          </w:tcPr>
          <w:p w:rsidR="00E14A93" w:rsidRPr="007E79A1" w:rsidRDefault="00ED68C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улыбнись, открой рот, на счёт «раз» опусти кончик языка за нижние зубы, на счёт «два» — подними язычок за верхние</w:t>
            </w:r>
            <w:r w:rsidR="00C3519D"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зубы. 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адони с сомкнутыми пальцами </w:t>
            </w:r>
            <w:r w:rsidR="00ED68C3" w:rsidRPr="007E79A1">
              <w:rPr>
                <w:rFonts w:ascii="Times New Roman" w:hAnsi="Times New Roman" w:cs="Times New Roman"/>
                <w:sz w:val="24"/>
                <w:szCs w:val="24"/>
              </w:rPr>
              <w:t>вверх-вниз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4A93" w:rsidRPr="007E79A1" w:rsidRDefault="00ED68C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Сели дети на качели </w:t>
            </w:r>
            <w:proofErr w:type="gramStart"/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взлетели выше ели, Даже солнышка коснулись, А потом назад </w:t>
            </w:r>
            <w:r w:rsidR="00C3519D"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вернулись. 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“Улыбка”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Губы </w:t>
            </w:r>
            <w:r w:rsidR="0022761E" w:rsidRPr="007E79A1">
              <w:rPr>
                <w:rFonts w:ascii="Times New Roman" w:hAnsi="Times New Roman" w:cs="Times New Roman"/>
                <w:sz w:val="24"/>
                <w:szCs w:val="24"/>
              </w:rPr>
              <w:t>растянуть в улыбке.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пальчики расставлены в стороны, как лучики солнышка. </w:t>
            </w:r>
            <w:r w:rsidR="003357B0" w:rsidRPr="007E7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альчики расправляются и удерживаются одновременно с улыбкой 5 сек., ладонь сворачивается в кулак. </w:t>
            </w:r>
          </w:p>
        </w:tc>
        <w:tc>
          <w:tcPr>
            <w:tcW w:w="2693" w:type="dxa"/>
          </w:tcPr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Подражаем мы лягушкам:</w:t>
            </w:r>
            <w:r w:rsidR="003357B0"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янем губы прямо к ушкам.</w:t>
            </w:r>
          </w:p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3357B0" w:rsidRPr="007E79A1">
              <w:rPr>
                <w:rFonts w:ascii="Times New Roman" w:hAnsi="Times New Roman" w:cs="Times New Roman"/>
                <w:sz w:val="24"/>
                <w:szCs w:val="24"/>
              </w:rPr>
              <w:t>потянем -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перестанем</w:t>
            </w:r>
          </w:p>
          <w:p w:rsidR="00E14A93" w:rsidRPr="007E79A1" w:rsidRDefault="00C3519D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И нисколько не устанем.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7E3920" w:rsidP="007E3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2977" w:type="dxa"/>
          </w:tcPr>
          <w:p w:rsidR="00E14A93" w:rsidRPr="007E79A1" w:rsidRDefault="007E3920" w:rsidP="00E609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Улыбнись, широко открой рот, </w:t>
            </w:r>
            <w:r w:rsidR="00E60956">
              <w:rPr>
                <w:rFonts w:ascii="Times New Roman" w:hAnsi="Times New Roman" w:cs="Times New Roman"/>
                <w:sz w:val="24"/>
                <w:szCs w:val="24"/>
              </w:rPr>
              <w:t xml:space="preserve">упрись кончиком 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E60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ерхними зубами </w:t>
            </w:r>
          </w:p>
        </w:tc>
        <w:tc>
          <w:tcPr>
            <w:tcW w:w="2977" w:type="dxa"/>
          </w:tcPr>
          <w:p w:rsidR="00E14A93" w:rsidRPr="007E79A1" w:rsidRDefault="007E3920" w:rsidP="007E3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яя поочередно с большим пальцем указательный, средний, безымянный и </w:t>
            </w:r>
            <w:r w:rsidR="00E60956">
              <w:rPr>
                <w:rFonts w:ascii="Times New Roman" w:hAnsi="Times New Roman" w:cs="Times New Roman"/>
                <w:sz w:val="24"/>
                <w:szCs w:val="24"/>
              </w:rPr>
              <w:t>мизи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14A93" w:rsidRDefault="007E3920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60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лошадка, темная</w:t>
            </w:r>
            <w:r w:rsidR="00E60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шоколадка</w:t>
            </w:r>
            <w:r w:rsidR="00E60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956" w:rsidRPr="007E79A1" w:rsidRDefault="00E60956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м пощелкай громко, звук копыт услышишь звонкий.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Иголочка”, 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Рот открыть. Язык высунуть далеко вперед, напрячь его, сделать узким. Удерживать в таком положении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пальцы сжаты в кулак, указательный выдвинут вперед.</w:t>
            </w:r>
          </w:p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иголку превращаю напрягаю </w:t>
            </w:r>
          </w:p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и сужаю. Острый кончик потяну</w:t>
            </w:r>
          </w:p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До пяти считать начну</w:t>
            </w:r>
          </w:p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Раз, два, три, четыре, пять...</w:t>
            </w:r>
          </w:p>
          <w:p w:rsidR="00E14A93" w:rsidRPr="007E79A1" w:rsidRDefault="00C3519D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Иголку я могу держать.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“Лопаточка”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Широкий язык высунуть, расслабить, положить на нижнюю губу. Следить, чтобы язык не дрожал.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большой палец прижат к ладони сбоку, сомкнутая, ненапряженная ладонь опущена вниз.</w:t>
            </w:r>
          </w:p>
        </w:tc>
        <w:tc>
          <w:tcPr>
            <w:tcW w:w="2693" w:type="dxa"/>
          </w:tcPr>
          <w:p w:rsidR="00E14A93" w:rsidRPr="007E79A1" w:rsidRDefault="00C3519D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Дую, дую на «лопатку», чтоб была широкой, гладкой.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«Чашечка»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Рот широко раскрыть. Широкий язык поднять кверху. Потянуться к верхним зубам, но не касаться их. Удерживать язык в таком положении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пальцы прижаты друг к другу, имитируя положение “чашечки”.</w:t>
            </w:r>
          </w:p>
        </w:tc>
        <w:tc>
          <w:tcPr>
            <w:tcW w:w="2693" w:type="dxa"/>
          </w:tcPr>
          <w:p w:rsidR="00E14A93" w:rsidRPr="007E79A1" w:rsidRDefault="00ED68C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Вкусных мы блинов поели, </w:t>
            </w:r>
            <w:proofErr w:type="gramStart"/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Выпить</w:t>
            </w:r>
            <w:proofErr w:type="gramEnd"/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чаю захотели. Язычок мы к носу тянем, Чашку с чаем представляем. 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«Парус»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Улыбнись, широко открой рот, язык подними вверх и кончик прижми к верхним «бугоркам» за верхними зубами. Удерживай язык в таком положении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сомкнутая ладонь поднята вверх.</w:t>
            </w:r>
          </w:p>
        </w:tc>
        <w:tc>
          <w:tcPr>
            <w:tcW w:w="2693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Плот под парусом по реке плывёт, </w:t>
            </w:r>
          </w:p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у лодочка малышей </w:t>
            </w:r>
            <w:r w:rsidR="00ED68C3" w:rsidRPr="007E79A1">
              <w:rPr>
                <w:rFonts w:ascii="Times New Roman" w:hAnsi="Times New Roman" w:cs="Times New Roman"/>
                <w:sz w:val="24"/>
                <w:szCs w:val="24"/>
              </w:rPr>
              <w:t>везёт</w:t>
            </w: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Рот приоткрыть. Боковые края языка прижать к верхним коренным зубам. Кончик языка упереть в нижние передние зубы. Удерживать в таком положении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согнутая ладонь опущена.</w:t>
            </w:r>
          </w:p>
        </w:tc>
        <w:tc>
          <w:tcPr>
            <w:tcW w:w="2693" w:type="dxa"/>
          </w:tcPr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Вот так горка,</w:t>
            </w:r>
          </w:p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Что за чудо!</w:t>
            </w:r>
          </w:p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Выгнулся язык упруго,</w:t>
            </w:r>
          </w:p>
          <w:p w:rsidR="00C3519D" w:rsidRPr="007E79A1" w:rsidRDefault="00C3519D" w:rsidP="007E79A1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Кончик в зубы упирается,</w:t>
            </w:r>
          </w:p>
          <w:p w:rsidR="00E14A93" w:rsidRPr="007E79A1" w:rsidRDefault="00C3519D" w:rsidP="007E79A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bCs/>
                <w:sz w:val="24"/>
                <w:szCs w:val="24"/>
              </w:rPr>
              <w:t>Бока к верху поднимаются.</w:t>
            </w:r>
          </w:p>
        </w:tc>
      </w:tr>
      <w:tr w:rsidR="0022761E" w:rsidRPr="007E79A1" w:rsidTr="00E60956">
        <w:tc>
          <w:tcPr>
            <w:tcW w:w="1560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«Маляр»</w:t>
            </w:r>
          </w:p>
        </w:tc>
        <w:tc>
          <w:tcPr>
            <w:tcW w:w="2977" w:type="dxa"/>
          </w:tcPr>
          <w:p w:rsidR="00E14A93" w:rsidRPr="007E79A1" w:rsidRDefault="00ED68C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Улыбнись, открой рот, язык подними вверх и кончиком языка проводи по нёбу от верхних зубов к горлышку и обратно.</w:t>
            </w:r>
          </w:p>
        </w:tc>
        <w:tc>
          <w:tcPr>
            <w:tcW w:w="2977" w:type="dxa"/>
          </w:tcPr>
          <w:p w:rsidR="00E14A93" w:rsidRPr="007E79A1" w:rsidRDefault="00E14A9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пальцы прижаты друг к другу, имитируя положение “</w:t>
            </w:r>
            <w:r w:rsidR="006A408C" w:rsidRPr="007E79A1">
              <w:rPr>
                <w:rFonts w:ascii="Times New Roman" w:hAnsi="Times New Roman" w:cs="Times New Roman"/>
                <w:sz w:val="24"/>
                <w:szCs w:val="24"/>
              </w:rPr>
              <w:t>чашечки «и</w:t>
            </w:r>
            <w:r w:rsidR="009B2143"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водим пальцами </w:t>
            </w:r>
          </w:p>
        </w:tc>
        <w:tc>
          <w:tcPr>
            <w:tcW w:w="2693" w:type="dxa"/>
          </w:tcPr>
          <w:p w:rsidR="00E14A93" w:rsidRPr="007E79A1" w:rsidRDefault="00ED68C3" w:rsidP="007E79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Я сегодня утром встал </w:t>
            </w:r>
            <w:proofErr w:type="gramStart"/>
            <w:r w:rsidRPr="007E7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E79A1">
              <w:rPr>
                <w:rFonts w:ascii="Times New Roman" w:hAnsi="Times New Roman" w:cs="Times New Roman"/>
                <w:sz w:val="24"/>
                <w:szCs w:val="24"/>
              </w:rPr>
              <w:t xml:space="preserve"> посёлок не узнал: Каждый столб и каждый дом Был покрашен маляром. Если хочешь жить, как в сказке, Позови на помощь краски!</w:t>
            </w:r>
          </w:p>
        </w:tc>
      </w:tr>
    </w:tbl>
    <w:p w:rsidR="00415075" w:rsidRPr="007E79A1" w:rsidRDefault="00415075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747671" w:rsidP="00E6095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9A1">
        <w:rPr>
          <w:rFonts w:ascii="Times New Roman" w:hAnsi="Times New Roman" w:cs="Times New Roman"/>
          <w:b/>
          <w:bCs/>
          <w:sz w:val="24"/>
          <w:szCs w:val="24"/>
        </w:rPr>
        <w:t>Нетрадиционная артикуляционная гимнастика</w:t>
      </w:r>
      <w:r w:rsidR="00FF7C57" w:rsidRPr="007E79A1">
        <w:rPr>
          <w:rFonts w:ascii="Times New Roman" w:hAnsi="Times New Roman" w:cs="Times New Roman"/>
          <w:b/>
          <w:bCs/>
          <w:sz w:val="24"/>
          <w:szCs w:val="24"/>
        </w:rPr>
        <w:t xml:space="preserve"> с соломкой </w:t>
      </w:r>
    </w:p>
    <w:p w:rsidR="00FF7C57" w:rsidRPr="007E79A1" w:rsidRDefault="00FF7C57" w:rsidP="00E6095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9A1">
        <w:rPr>
          <w:rFonts w:ascii="Times New Roman" w:hAnsi="Times New Roman" w:cs="Times New Roman"/>
          <w:b/>
          <w:bCs/>
          <w:sz w:val="24"/>
          <w:szCs w:val="24"/>
        </w:rPr>
        <w:t>"Не урони соломинку"</w:t>
      </w:r>
    </w:p>
    <w:p w:rsidR="00FF7C57" w:rsidRPr="007E79A1" w:rsidRDefault="00FF7C57" w:rsidP="007E7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57" w:rsidRPr="007E79A1" w:rsidRDefault="00FF7C57" w:rsidP="007E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1. «Горка». Рот приоткрыть. Боковые края языка прижать к верхним коренным зубам. Кончик языка упереть в нижние передние зубы между которыми вставляется соломинка. Удерживать вставленную соломинку в таком положении 10-15 с </w:t>
      </w:r>
    </w:p>
    <w:p w:rsidR="00FF7C57" w:rsidRPr="007E79A1" w:rsidRDefault="00FF7C57" w:rsidP="007E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2. «Фокус». Улыбнуться, приоткрыть рот, положить передний край языка на верхнюю губу </w:t>
      </w:r>
      <w:r w:rsidR="00045D18" w:rsidRPr="007E79A1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7E79A1">
        <w:rPr>
          <w:rFonts w:ascii="Times New Roman" w:hAnsi="Times New Roman" w:cs="Times New Roman"/>
          <w:sz w:val="24"/>
          <w:szCs w:val="24"/>
        </w:rPr>
        <w:t>языч</w:t>
      </w:r>
      <w:r w:rsidR="00045D18" w:rsidRPr="007E79A1">
        <w:rPr>
          <w:rFonts w:ascii="Times New Roman" w:hAnsi="Times New Roman" w:cs="Times New Roman"/>
          <w:sz w:val="24"/>
          <w:szCs w:val="24"/>
        </w:rPr>
        <w:t>ком и губой</w:t>
      </w:r>
      <w:r w:rsidRPr="007E79A1">
        <w:rPr>
          <w:rFonts w:ascii="Times New Roman" w:hAnsi="Times New Roman" w:cs="Times New Roman"/>
          <w:sz w:val="24"/>
          <w:szCs w:val="24"/>
        </w:rPr>
        <w:t xml:space="preserve"> положить соломинку. Удерживать соломинку в таком положении 10-15 с </w:t>
      </w:r>
    </w:p>
    <w:p w:rsidR="00FF7C57" w:rsidRPr="007E79A1" w:rsidRDefault="00FF7C57" w:rsidP="007E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3.</w:t>
      </w:r>
      <w:r w:rsidRPr="007E79A1">
        <w:rPr>
          <w:rStyle w:val="c2"/>
          <w:rFonts w:ascii="Times New Roman" w:hAnsi="Times New Roman" w:cs="Times New Roman"/>
          <w:sz w:val="24"/>
          <w:szCs w:val="24"/>
        </w:rPr>
        <w:t xml:space="preserve"> «Удержи соломинку». </w:t>
      </w:r>
      <w:r w:rsidRPr="007E79A1">
        <w:rPr>
          <w:rStyle w:val="c4"/>
          <w:rFonts w:ascii="Times New Roman" w:hAnsi="Times New Roman" w:cs="Times New Roman"/>
          <w:sz w:val="24"/>
          <w:szCs w:val="24"/>
        </w:rPr>
        <w:t>Широко открыть рот. Кончиком зыка за верхними зубами удерживаем вставленную соломинку.</w:t>
      </w:r>
      <w:r w:rsidRPr="007E79A1">
        <w:rPr>
          <w:rFonts w:ascii="Times New Roman" w:hAnsi="Times New Roman" w:cs="Times New Roman"/>
          <w:sz w:val="24"/>
          <w:szCs w:val="24"/>
        </w:rPr>
        <w:t xml:space="preserve"> Удерживать соломинку в таком положении 10-15 с </w:t>
      </w:r>
    </w:p>
    <w:p w:rsidR="00045D18" w:rsidRPr="007E79A1" w:rsidRDefault="00045D18" w:rsidP="007E79A1">
      <w:pPr>
        <w:pStyle w:val="a7"/>
        <w:shd w:val="clear" w:color="auto" w:fill="FFFFFF"/>
        <w:jc w:val="both"/>
        <w:rPr>
          <w:rStyle w:val="a8"/>
          <w:b w:val="0"/>
          <w:color w:val="000000"/>
        </w:rPr>
      </w:pPr>
      <w:r w:rsidRPr="007E79A1">
        <w:rPr>
          <w:rStyle w:val="a8"/>
          <w:b w:val="0"/>
          <w:color w:val="000000"/>
        </w:rPr>
        <w:lastRenderedPageBreak/>
        <w:t>Следующая нетрадиционная форма выполнения артикуляционной гимнастики</w:t>
      </w:r>
      <w:r w:rsidR="00BB3050" w:rsidRPr="007E79A1">
        <w:rPr>
          <w:rStyle w:val="a8"/>
          <w:b w:val="0"/>
          <w:color w:val="000000"/>
        </w:rPr>
        <w:t xml:space="preserve"> с использованием артикуляционной игрушки в моем случае это ростовая игрушка «Квакушка-Говорушка» которая вам расскажет сказку о «Лягушке – Квакушке» и ее веселом язычке.</w:t>
      </w:r>
    </w:p>
    <w:p w:rsidR="007F23A5" w:rsidRPr="007E79A1" w:rsidRDefault="00045D18" w:rsidP="007E79A1">
      <w:pPr>
        <w:pStyle w:val="a7"/>
        <w:shd w:val="clear" w:color="auto" w:fill="FFFFFF"/>
        <w:jc w:val="both"/>
        <w:rPr>
          <w:color w:val="000000"/>
        </w:rPr>
      </w:pPr>
      <w:r w:rsidRPr="007E79A1">
        <w:rPr>
          <w:rStyle w:val="a8"/>
          <w:color w:val="000000"/>
        </w:rPr>
        <w:t xml:space="preserve"> </w:t>
      </w:r>
      <w:r w:rsidR="007F23A5" w:rsidRPr="007E79A1">
        <w:rPr>
          <w:rStyle w:val="a8"/>
          <w:color w:val="000000"/>
        </w:rPr>
        <w:t>«Сказка о лягушке-квакушке и ее веселом язычке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Жила-была на лесной опушке лягушка-квакушка, она была очень забавной, веселой, потому что любила распевать песенку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 Вот сидит однажды лягушка-квакушка и видит бабочек. Спрашивает она их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 xml:space="preserve">- </w:t>
      </w:r>
      <w:proofErr w:type="gramStart"/>
      <w:r w:rsidRPr="007E79A1">
        <w:rPr>
          <w:color w:val="000000"/>
        </w:rPr>
        <w:t>Ква-ква</w:t>
      </w:r>
      <w:proofErr w:type="gramEnd"/>
      <w:r w:rsidRPr="007E79A1">
        <w:rPr>
          <w:color w:val="000000"/>
        </w:rPr>
        <w:t>-</w:t>
      </w:r>
      <w:proofErr w:type="spellStart"/>
      <w:r w:rsidRPr="007E79A1">
        <w:rPr>
          <w:color w:val="000000"/>
        </w:rPr>
        <w:t>ква</w:t>
      </w:r>
      <w:proofErr w:type="spellEnd"/>
      <w:r w:rsidRPr="007E79A1">
        <w:rPr>
          <w:color w:val="000000"/>
        </w:rPr>
        <w:t>, бабочки, что с вами случилось, почему вы не летаете?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 Как же мы полетим, лягушка-квакушка, если налетели тучи темные и намочили дождиком наши крылышки?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Да, вот если бы ветерок вам помог, только в такую погоду он не дует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Что же делать, кто нам поможет?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 - Не переживайте, бабочки, ребята вам помогут. Они подуют на вас, ваши крылышки и обсохнут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Нужно сделать глубокий вдох носом и медленный, долгий выдох ртом. Подойдите и встаньте поближе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на дыхание «Подуем на бабочек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Вдох-выдох (дети дуют на бабочек, затем садятся)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 Вот и обсохли крылышки у бабочек. Как они красиво летают!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Спасибо вам, ребята! И тебе, лягушка-квакушка, спасибо за помощь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 Ква-ква, пожалуйста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«Улыбка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Покажите, как улыбнулась лягушка бабочкам? (Счет от 1 до 10.)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Повернулась лягушка-квакушка, посмотрела на ребят и тоже улыбнулась. Улыбнитесь ей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Сидит лягушка-квакушка на лесной опушке и видит, расцвел красивый цветок, полюбовалась она его красотой: «Ква-ква, какой красивый!» И тоже ему улыбнулась. Улыбнитесь цветочку. (Счет от 1 до 10.)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Развеселилась лягушка-квакушка и вот запрыгал у нее язычок, вверх-вниз. Покачаемся и мы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«Качели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Устал язычок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«Лопатка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Язык лопаткой положи,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И немного подержи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Язык нужно расслаблять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Раз, два, три, четыре, пять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Хотела лягушка-квакушка что-то сказать, да только язычок перестал ее слушаться, нужно его наказать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«Накажем непослушный язычок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Дети произносят: пя-пя-пя (5 раз)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Захотелось лягушке-квакушке попить чая, а чашечки-то нет, сделаем чашечку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«Чашечка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Попила лягушка-квакушка чай из чашечки, глаза от удовольствия закрыла. И вы глаза закройте. Сидит так лягушка-квакушка, тишину лесную слушает, вдруг слышит лошадка копытами цокает. Понравился лягушке-квакушке этот звук и давай она цокать язычком, как лошадка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«Лошадка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Дети цокают (от 1 до 10 раз)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-  Посмотрела лягушка-квакушка по сторонам и вдруг видит: грибок растет, улыбнулась она тогда и сделала язычком грибок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«Грибок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Обрадовалась лягушка-квакушка, что грибок в лесу нашла, захотелось ей песенку под гармошку спеть, да только гармошки у нее нет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Квакушка. Поиграйте, ребята, на гармошке, а я вам песни спою.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rStyle w:val="a9"/>
          <w:color w:val="000000"/>
        </w:rPr>
        <w:t>Упражнение «Гармошка»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Улыбнитесь, сделайте грибок, губы в улыбке. (Включает песенку лягушки, дети играют на «гармошке».)</w:t>
      </w:r>
    </w:p>
    <w:p w:rsidR="007F23A5" w:rsidRPr="007E79A1" w:rsidRDefault="007F23A5" w:rsidP="007E79A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79A1">
        <w:rPr>
          <w:color w:val="000000"/>
        </w:rPr>
        <w:t>Тут и сказке конец, а кто слушал — молодец!</w:t>
      </w:r>
    </w:p>
    <w:p w:rsidR="007F23A5" w:rsidRPr="007E79A1" w:rsidRDefault="007F23A5" w:rsidP="007E79A1">
      <w:pPr>
        <w:pStyle w:val="a7"/>
        <w:shd w:val="clear" w:color="auto" w:fill="FFFFFF"/>
        <w:jc w:val="both"/>
        <w:rPr>
          <w:color w:val="000000"/>
        </w:rPr>
      </w:pPr>
      <w:r w:rsidRPr="007E79A1">
        <w:rPr>
          <w:color w:val="000000"/>
        </w:rPr>
        <w:lastRenderedPageBreak/>
        <w:t>Понравилась вам сказка? Тогда в следующий раз лягушка-квакушка придет и расскажет новую сказку.</w:t>
      </w:r>
    </w:p>
    <w:p w:rsidR="00E60956" w:rsidRDefault="00747671" w:rsidP="00E609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9A1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для языка с водой "Не </w:t>
      </w:r>
      <w:proofErr w:type="spellStart"/>
      <w:r w:rsidRPr="007E79A1">
        <w:rPr>
          <w:rFonts w:ascii="Times New Roman" w:hAnsi="Times New Roman" w:cs="Times New Roman"/>
          <w:b/>
          <w:bCs/>
          <w:sz w:val="24"/>
          <w:szCs w:val="24"/>
        </w:rPr>
        <w:t>расплескай</w:t>
      </w:r>
      <w:proofErr w:type="spellEnd"/>
      <w:r w:rsidRPr="007E79A1">
        <w:rPr>
          <w:rFonts w:ascii="Times New Roman" w:hAnsi="Times New Roman" w:cs="Times New Roman"/>
          <w:b/>
          <w:bCs/>
          <w:sz w:val="24"/>
          <w:szCs w:val="24"/>
        </w:rPr>
        <w:t xml:space="preserve"> воду"</w:t>
      </w:r>
    </w:p>
    <w:p w:rsidR="00747671" w:rsidRPr="00E60956" w:rsidRDefault="00747671" w:rsidP="00E609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br/>
        <w:t>1. Язык в форме глубокого "ковша" с небольшим количеством воды (вода может быть заменена соком, чаем, компотом) сильно высунут вперед из широко раскрытого рта. Удерживать 10 - 15 секунд. Повторять 10 - 15 раз.</w:t>
      </w:r>
    </w:p>
    <w:p w:rsidR="00747671" w:rsidRPr="007E79A1" w:rsidRDefault="00747671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>2. "Язык-ковш" с жидкостью плавно перемещается попеременно в углы рта, удерживая жидкость, не закрывая рта и не оттягиваясь назад в рот. Выполняется 10 раз.</w:t>
      </w:r>
      <w:r w:rsidRPr="007E79A1">
        <w:rPr>
          <w:rFonts w:ascii="Times New Roman" w:hAnsi="Times New Roman" w:cs="Times New Roman"/>
          <w:sz w:val="24"/>
          <w:szCs w:val="24"/>
        </w:rPr>
        <w:br/>
        <w:t>3. "Язык-ковш", наполненный жидкостью, плавно двигается вперед-назад. Рот широко раскрыт. Выполняется 10 - 15 раз. </w:t>
      </w:r>
    </w:p>
    <w:p w:rsidR="00747671" w:rsidRPr="007E79A1" w:rsidRDefault="00747671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9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ествует еще множество нетрадиционных форм артикуляционной гимнастики</w:t>
      </w: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sz w:val="24"/>
          <w:szCs w:val="24"/>
        </w:rPr>
        <w:t xml:space="preserve">• Нетрадиционные упражнения с бусиной, драже и ложкой для совершенствования артикуляционной моторики </w:t>
      </w: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sz w:val="24"/>
          <w:szCs w:val="24"/>
        </w:rPr>
        <w:t>• «Театр пальчиков и Язычка» (или сопряженная гимнастика);</w:t>
      </w: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sz w:val="24"/>
          <w:szCs w:val="24"/>
        </w:rPr>
        <w:t>• Встречи с героями «Весёлых полянок</w:t>
      </w:r>
      <w:proofErr w:type="gramStart"/>
      <w:r w:rsidRPr="007E79A1">
        <w:rPr>
          <w:rFonts w:ascii="Times New Roman" w:hAnsi="Times New Roman" w:cs="Times New Roman"/>
          <w:bCs/>
          <w:i/>
          <w:sz w:val="24"/>
          <w:szCs w:val="24"/>
        </w:rPr>
        <w:t>» ;</w:t>
      </w:r>
      <w:proofErr w:type="gramEnd"/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sz w:val="24"/>
          <w:szCs w:val="24"/>
        </w:rPr>
        <w:t xml:space="preserve">• Использование дидактической куклы </w:t>
      </w:r>
      <w:proofErr w:type="spellStart"/>
      <w:r w:rsidRPr="007E79A1">
        <w:rPr>
          <w:rFonts w:ascii="Times New Roman" w:hAnsi="Times New Roman" w:cs="Times New Roman"/>
          <w:bCs/>
          <w:i/>
          <w:sz w:val="24"/>
          <w:szCs w:val="24"/>
        </w:rPr>
        <w:t>Кваки</w:t>
      </w:r>
      <w:proofErr w:type="spellEnd"/>
      <w:r w:rsidRPr="007E79A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sz w:val="24"/>
          <w:szCs w:val="24"/>
        </w:rPr>
        <w:t>• Артикуляционный комплекс с трафаретами «Весёлых Язычков»;</w:t>
      </w: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sz w:val="24"/>
          <w:szCs w:val="24"/>
        </w:rPr>
        <w:t>• Адаптированные сказки с движениями;</w:t>
      </w: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sz w:val="24"/>
          <w:szCs w:val="24"/>
        </w:rPr>
        <w:t xml:space="preserve">• Сочинение историй из жизни Язычка с использованием картинок-образов; </w:t>
      </w:r>
    </w:p>
    <w:p w:rsidR="00D67792" w:rsidRPr="007E79A1" w:rsidRDefault="00D67792" w:rsidP="007E79A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79A1">
        <w:rPr>
          <w:rFonts w:ascii="Times New Roman" w:hAnsi="Times New Roman" w:cs="Times New Roman"/>
          <w:bCs/>
          <w:i/>
          <w:sz w:val="24"/>
          <w:szCs w:val="24"/>
        </w:rPr>
        <w:t xml:space="preserve">• Выполнение артикуляционных упражнений </w:t>
      </w:r>
      <w:proofErr w:type="gramStart"/>
      <w:r w:rsidRPr="007E79A1">
        <w:rPr>
          <w:rFonts w:ascii="Times New Roman" w:hAnsi="Times New Roman" w:cs="Times New Roman"/>
          <w:bCs/>
          <w:i/>
          <w:sz w:val="24"/>
          <w:szCs w:val="24"/>
        </w:rPr>
        <w:t>с  применением</w:t>
      </w:r>
      <w:proofErr w:type="gramEnd"/>
      <w:r w:rsidRPr="007E79A1">
        <w:rPr>
          <w:rFonts w:ascii="Times New Roman" w:hAnsi="Times New Roman" w:cs="Times New Roman"/>
          <w:bCs/>
          <w:i/>
          <w:sz w:val="24"/>
          <w:szCs w:val="24"/>
        </w:rPr>
        <w:t xml:space="preserve">  «волшебных  палочек — </w:t>
      </w:r>
      <w:proofErr w:type="spellStart"/>
      <w:r w:rsidRPr="007E79A1">
        <w:rPr>
          <w:rFonts w:ascii="Times New Roman" w:hAnsi="Times New Roman" w:cs="Times New Roman"/>
          <w:bCs/>
          <w:i/>
          <w:sz w:val="24"/>
          <w:szCs w:val="24"/>
        </w:rPr>
        <w:t>помогалочек</w:t>
      </w:r>
      <w:proofErr w:type="spellEnd"/>
      <w:r w:rsidRPr="007E79A1">
        <w:rPr>
          <w:rFonts w:ascii="Times New Roman" w:hAnsi="Times New Roman" w:cs="Times New Roman"/>
          <w:bCs/>
          <w:i/>
          <w:sz w:val="24"/>
          <w:szCs w:val="24"/>
        </w:rPr>
        <w:t xml:space="preserve">»;и </w:t>
      </w:r>
      <w:proofErr w:type="spellStart"/>
      <w:r w:rsidRPr="007E79A1">
        <w:rPr>
          <w:rFonts w:ascii="Times New Roman" w:hAnsi="Times New Roman" w:cs="Times New Roman"/>
          <w:bCs/>
          <w:i/>
          <w:sz w:val="24"/>
          <w:szCs w:val="24"/>
        </w:rPr>
        <w:t>др</w:t>
      </w:r>
      <w:proofErr w:type="spellEnd"/>
    </w:p>
    <w:p w:rsidR="00D67792" w:rsidRPr="007E79A1" w:rsidRDefault="00D67792" w:rsidP="007E7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792" w:rsidRPr="007E79A1" w:rsidRDefault="00747671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D67792" w:rsidRPr="007E79A1">
        <w:rPr>
          <w:rFonts w:ascii="Times New Roman" w:hAnsi="Times New Roman" w:cs="Times New Roman"/>
          <w:sz w:val="24"/>
          <w:szCs w:val="24"/>
        </w:rPr>
        <w:t>преподносятся детям в виде сказок, стихов, загадок, считалок, образных иллюстраций, слайдов. Занятие становится интересным, увлекательным, эмоциональным. Ребёнок не замечает, что его учат. А это значит, что процесс развития артикуляционной моторики протекает активнее, быстрее, преодоление трудностей проходит легче.</w:t>
      </w:r>
    </w:p>
    <w:p w:rsidR="00CC5B64" w:rsidRPr="007E79A1" w:rsidRDefault="00CC5B64" w:rsidP="007E79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B64" w:rsidRPr="007E79A1" w:rsidRDefault="00CC5B64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A1">
        <w:rPr>
          <w:rFonts w:ascii="Times New Roman" w:hAnsi="Times New Roman" w:cs="Times New Roman"/>
          <w:b/>
          <w:sz w:val="24"/>
          <w:szCs w:val="24"/>
        </w:rPr>
        <w:t>3. Заключительная часть</w:t>
      </w:r>
      <w:r w:rsidRPr="007E79A1">
        <w:rPr>
          <w:rFonts w:ascii="Times New Roman" w:hAnsi="Times New Roman" w:cs="Times New Roman"/>
          <w:sz w:val="24"/>
          <w:szCs w:val="24"/>
        </w:rPr>
        <w:t>. Самоанализ деятельности учителя-логопеда; обмен мнениями присутствующих.</w:t>
      </w:r>
    </w:p>
    <w:p w:rsidR="000F4D23" w:rsidRPr="007E79A1" w:rsidRDefault="000F4D23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D23" w:rsidRPr="007E79A1" w:rsidRDefault="000F4D23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D23" w:rsidRDefault="000F4D23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56" w:rsidRPr="007E79A1" w:rsidRDefault="00E60956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D23" w:rsidRPr="007E79A1" w:rsidRDefault="000F4D23" w:rsidP="007E7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DD6" w:rsidRPr="007E79A1" w:rsidRDefault="007A0DD6" w:rsidP="007E79A1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CF3" w:rsidRPr="007E79A1" w:rsidRDefault="004A1CF3" w:rsidP="007E79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1CF3" w:rsidRPr="007E79A1" w:rsidSect="00E60956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50E1B"/>
    <w:multiLevelType w:val="hybridMultilevel"/>
    <w:tmpl w:val="C02AB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E93FE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EC88A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0BD4C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26A74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A5128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A660E4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C8E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244FF0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AD0D47"/>
    <w:multiLevelType w:val="hybridMultilevel"/>
    <w:tmpl w:val="06D8DB76"/>
    <w:lvl w:ilvl="0" w:tplc="D1A64A1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E93FE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EC88A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0BD4C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26A74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A5128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A660E4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C8E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244FF0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40508F9"/>
    <w:multiLevelType w:val="hybridMultilevel"/>
    <w:tmpl w:val="ED14E0C0"/>
    <w:lvl w:ilvl="0" w:tplc="AFC46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4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E7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A30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E1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00E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CF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A20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C2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5E07DA1"/>
    <w:multiLevelType w:val="hybridMultilevel"/>
    <w:tmpl w:val="C6ECBFC6"/>
    <w:lvl w:ilvl="0" w:tplc="D1A64A1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D52B54"/>
    <w:multiLevelType w:val="multilevel"/>
    <w:tmpl w:val="CEFA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9B47FD"/>
    <w:multiLevelType w:val="hybridMultilevel"/>
    <w:tmpl w:val="B8402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D1"/>
    <w:rsid w:val="00045D18"/>
    <w:rsid w:val="000E2E9B"/>
    <w:rsid w:val="000F4D23"/>
    <w:rsid w:val="00140224"/>
    <w:rsid w:val="0022761E"/>
    <w:rsid w:val="002D3D76"/>
    <w:rsid w:val="003357B0"/>
    <w:rsid w:val="003C2C7E"/>
    <w:rsid w:val="003C7D04"/>
    <w:rsid w:val="00415075"/>
    <w:rsid w:val="004A1CF3"/>
    <w:rsid w:val="004A4E1D"/>
    <w:rsid w:val="00521117"/>
    <w:rsid w:val="00546B09"/>
    <w:rsid w:val="005647D1"/>
    <w:rsid w:val="005719EF"/>
    <w:rsid w:val="006A408C"/>
    <w:rsid w:val="006A73CB"/>
    <w:rsid w:val="006D2562"/>
    <w:rsid w:val="00747671"/>
    <w:rsid w:val="007A0DD6"/>
    <w:rsid w:val="007E3920"/>
    <w:rsid w:val="007E79A1"/>
    <w:rsid w:val="007F23A5"/>
    <w:rsid w:val="008546C5"/>
    <w:rsid w:val="008A15C9"/>
    <w:rsid w:val="008C3902"/>
    <w:rsid w:val="009278B1"/>
    <w:rsid w:val="009512EB"/>
    <w:rsid w:val="009625FF"/>
    <w:rsid w:val="009B2143"/>
    <w:rsid w:val="009D4E04"/>
    <w:rsid w:val="00A16EAF"/>
    <w:rsid w:val="00AA66E9"/>
    <w:rsid w:val="00AF6864"/>
    <w:rsid w:val="00B16897"/>
    <w:rsid w:val="00B31F7F"/>
    <w:rsid w:val="00BB3050"/>
    <w:rsid w:val="00BF1181"/>
    <w:rsid w:val="00C056CD"/>
    <w:rsid w:val="00C3519D"/>
    <w:rsid w:val="00C4547E"/>
    <w:rsid w:val="00CB1AEF"/>
    <w:rsid w:val="00CC5B64"/>
    <w:rsid w:val="00D67792"/>
    <w:rsid w:val="00DE4D3B"/>
    <w:rsid w:val="00E14A93"/>
    <w:rsid w:val="00E60956"/>
    <w:rsid w:val="00EC2133"/>
    <w:rsid w:val="00ED68C3"/>
    <w:rsid w:val="00FA3C0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BD6FE-5E8B-4BCC-B22F-361A4502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224"/>
    <w:pPr>
      <w:ind w:left="720"/>
      <w:contextualSpacing/>
    </w:pPr>
  </w:style>
  <w:style w:type="table" w:styleId="a4">
    <w:name w:val="Table Grid"/>
    <w:basedOn w:val="a1"/>
    <w:rsid w:val="00140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23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6A73CB"/>
  </w:style>
  <w:style w:type="character" w:customStyle="1" w:styleId="c2">
    <w:name w:val="c2"/>
    <w:basedOn w:val="a0"/>
    <w:rsid w:val="006A73CB"/>
  </w:style>
  <w:style w:type="paragraph" w:customStyle="1" w:styleId="c0">
    <w:name w:val="c0"/>
    <w:basedOn w:val="a"/>
    <w:rsid w:val="006A73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F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F23A5"/>
    <w:rPr>
      <w:b/>
      <w:bCs/>
    </w:rPr>
  </w:style>
  <w:style w:type="character" w:styleId="a9">
    <w:name w:val="Emphasis"/>
    <w:basedOn w:val="a0"/>
    <w:uiPriority w:val="20"/>
    <w:qFormat/>
    <w:rsid w:val="007F23A5"/>
    <w:rPr>
      <w:i/>
      <w:iCs/>
    </w:rPr>
  </w:style>
  <w:style w:type="character" w:styleId="aa">
    <w:name w:val="Hyperlink"/>
    <w:basedOn w:val="a0"/>
    <w:uiPriority w:val="99"/>
    <w:unhideWhenUsed/>
    <w:rsid w:val="00D67792"/>
    <w:rPr>
      <w:color w:val="0563C1" w:themeColor="hyperlink"/>
      <w:u w:val="single"/>
    </w:rPr>
  </w:style>
  <w:style w:type="paragraph" w:styleId="ab">
    <w:name w:val="No Spacing"/>
    <w:uiPriority w:val="1"/>
    <w:qFormat/>
    <w:rsid w:val="00C3519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A831-E0A9-4EB9-98DE-7E33C01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7-12-18T13:40:00Z</cp:lastPrinted>
  <dcterms:created xsi:type="dcterms:W3CDTF">2017-12-10T01:25:00Z</dcterms:created>
  <dcterms:modified xsi:type="dcterms:W3CDTF">2018-01-22T13:25:00Z</dcterms:modified>
</cp:coreProperties>
</file>